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517A275F"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amp; St.Wynwallow</w:t>
      </w:r>
      <w:r w:rsidRPr="001B18D2">
        <w:rPr>
          <w:rFonts w:ascii="Maiandra GD" w:hAnsi="Maiandra GD" w:cstheme="minorHAnsi"/>
          <w:sz w:val="44"/>
          <w:szCs w:val="44"/>
        </w:rPr>
        <w:t xml:space="preserve"> (The Lizard)</w:t>
      </w:r>
    </w:p>
    <w:p w14:paraId="337FDE85" w14:textId="2EC2194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74BC289E" w14:textId="77777777" w:rsidR="008D50B3" w:rsidRDefault="008D50B3" w:rsidP="000464F6">
      <w:pPr>
        <w:shd w:val="clear" w:color="auto" w:fill="FFFFFF"/>
        <w:rPr>
          <w:rFonts w:ascii="Maiandra GD" w:hAnsi="Maiandra GD" w:cstheme="minorHAnsi"/>
          <w:b/>
          <w:sz w:val="36"/>
          <w:szCs w:val="36"/>
          <w:u w:val="single"/>
        </w:rPr>
      </w:pPr>
    </w:p>
    <w:p w14:paraId="24CA2BB3" w14:textId="5A2DCA93" w:rsidR="004331FA" w:rsidRPr="00972D7E" w:rsidRDefault="00484DDE" w:rsidP="00972D7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12</w:t>
      </w:r>
      <w:r w:rsidR="00A32BA2" w:rsidRPr="00A32BA2">
        <w:rPr>
          <w:rFonts w:ascii="Maiandra GD" w:hAnsi="Maiandra GD" w:cstheme="minorHAnsi"/>
          <w:b/>
          <w:sz w:val="36"/>
          <w:szCs w:val="36"/>
          <w:u w:val="single"/>
          <w:vertAlign w:val="superscript"/>
        </w:rPr>
        <w:t>th</w:t>
      </w:r>
      <w:r w:rsidR="00A32BA2">
        <w:rPr>
          <w:rFonts w:ascii="Maiandra GD" w:hAnsi="Maiandra GD" w:cstheme="minorHAnsi"/>
          <w:b/>
          <w:sz w:val="36"/>
          <w:szCs w:val="36"/>
          <w:u w:val="single"/>
        </w:rPr>
        <w:t xml:space="preserve"> July</w:t>
      </w:r>
      <w:r w:rsidR="005E28DB">
        <w:rPr>
          <w:rFonts w:ascii="Maiandra GD" w:hAnsi="Maiandra GD" w:cstheme="minorHAnsi"/>
          <w:b/>
          <w:sz w:val="36"/>
          <w:szCs w:val="36"/>
          <w:u w:val="single"/>
        </w:rPr>
        <w:t xml:space="preserve"> </w:t>
      </w:r>
      <w:r w:rsidR="00FC4B73" w:rsidRPr="0046744D">
        <w:rPr>
          <w:rFonts w:ascii="Maiandra GD" w:hAnsi="Maiandra GD" w:cstheme="minorHAnsi"/>
          <w:b/>
          <w:sz w:val="36"/>
          <w:szCs w:val="36"/>
          <w:u w:val="single"/>
        </w:rPr>
        <w:t>202</w:t>
      </w:r>
      <w:r w:rsidR="00972D7E">
        <w:rPr>
          <w:rFonts w:ascii="Maiandra GD" w:hAnsi="Maiandra GD" w:cstheme="minorHAnsi"/>
          <w:b/>
          <w:sz w:val="36"/>
          <w:szCs w:val="36"/>
          <w:u w:val="single"/>
        </w:rPr>
        <w:t>6</w:t>
      </w:r>
    </w:p>
    <w:p w14:paraId="6EF0774D" w14:textId="79B877D5" w:rsidR="004331FA" w:rsidRDefault="00B041F5" w:rsidP="00B041F5">
      <w:pPr>
        <w:tabs>
          <w:tab w:val="center" w:pos="5233"/>
        </w:tabs>
        <w:jc w:val="center"/>
        <w:rPr>
          <w:rFonts w:ascii="Maiandra GD" w:hAnsi="Maiandra GD" w:cstheme="minorHAnsi"/>
          <w:b/>
          <w:bCs/>
          <w:sz w:val="40"/>
          <w:szCs w:val="40"/>
        </w:rPr>
      </w:pPr>
      <w:r>
        <w:rPr>
          <w:rFonts w:ascii="Maiandra GD" w:hAnsi="Maiandra GD" w:cstheme="minorHAnsi"/>
          <w:b/>
          <w:bCs/>
          <w:sz w:val="40"/>
          <w:szCs w:val="40"/>
        </w:rPr>
        <w:t>SEA SUNDAY</w:t>
      </w:r>
    </w:p>
    <w:p w14:paraId="0A0905A7" w14:textId="70180164" w:rsidR="00506D86" w:rsidRDefault="00A912C4" w:rsidP="00A912C4">
      <w:pPr>
        <w:tabs>
          <w:tab w:val="center" w:pos="5233"/>
        </w:tabs>
        <w:jc w:val="center"/>
        <w:rPr>
          <w:rFonts w:ascii="Maiandra GD" w:hAnsi="Maiandra GD" w:cstheme="minorHAnsi"/>
          <w:b/>
          <w:sz w:val="40"/>
          <w:szCs w:val="40"/>
          <w:u w:val="single"/>
        </w:rPr>
      </w:pPr>
      <w:r w:rsidRPr="00A912C4">
        <w:rPr>
          <w:rFonts w:ascii="Maiandra GD" w:hAnsi="Maiandra GD" w:cstheme="minorHAnsi"/>
          <w:b/>
          <w:bCs/>
          <w:sz w:val="40"/>
          <w:szCs w:val="40"/>
        </w:rPr>
        <w:t xml:space="preserve">                            </w:t>
      </w:r>
    </w:p>
    <w:p w14:paraId="4F1FE5AF" w14:textId="70DEF784" w:rsidR="00AC78EE" w:rsidRPr="002B2182" w:rsidRDefault="00343ABD" w:rsidP="00AC78EE">
      <w:pPr>
        <w:tabs>
          <w:tab w:val="center" w:pos="5233"/>
        </w:tabs>
        <w:rPr>
          <w:rFonts w:ascii="Maiandra GD" w:hAnsi="Maiandra GD" w:cstheme="minorHAnsi"/>
          <w:bCs/>
          <w:sz w:val="40"/>
          <w:szCs w:val="40"/>
        </w:rPr>
      </w:pPr>
      <w:r w:rsidRPr="00343ABD">
        <w:rPr>
          <w:rFonts w:ascii="Maiandra GD" w:hAnsi="Maiandra GD" w:cstheme="minorHAnsi"/>
          <w:bCs/>
          <w:sz w:val="40"/>
          <w:szCs w:val="40"/>
        </w:rPr>
        <w:drawing>
          <wp:anchor distT="0" distB="0" distL="114300" distR="114300" simplePos="0" relativeHeight="251672576" behindDoc="1" locked="0" layoutInCell="1" allowOverlap="1" wp14:anchorId="7651A4A8" wp14:editId="3C85D97D">
            <wp:simplePos x="0" y="0"/>
            <wp:positionH relativeFrom="column">
              <wp:posOffset>3962400</wp:posOffset>
            </wp:positionH>
            <wp:positionV relativeFrom="paragraph">
              <wp:posOffset>10160</wp:posOffset>
            </wp:positionV>
            <wp:extent cx="1797050" cy="1358265"/>
            <wp:effectExtent l="190500" t="190500" r="184150" b="184785"/>
            <wp:wrapTight wrapText="bothSides">
              <wp:wrapPolygon edited="0">
                <wp:start x="458" y="-3029"/>
                <wp:lineTo x="-2290" y="-2424"/>
                <wp:lineTo x="-2290" y="16965"/>
                <wp:lineTo x="-1832" y="21812"/>
                <wp:lineTo x="1145" y="23630"/>
                <wp:lineTo x="1374" y="24236"/>
                <wp:lineTo x="19921" y="24236"/>
                <wp:lineTo x="20150" y="23630"/>
                <wp:lineTo x="23127" y="21812"/>
                <wp:lineTo x="23584" y="16965"/>
                <wp:lineTo x="23584" y="2424"/>
                <wp:lineTo x="21066" y="-2121"/>
                <wp:lineTo x="20837" y="-3029"/>
                <wp:lineTo x="458" y="-3029"/>
              </wp:wrapPolygon>
            </wp:wrapTight>
            <wp:docPr id="40575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02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0" cy="13582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8EE" w:rsidRPr="002B2182">
        <w:rPr>
          <w:rFonts w:ascii="Maiandra GD" w:hAnsi="Maiandra GD" w:cstheme="minorHAnsi"/>
          <w:b/>
          <w:sz w:val="40"/>
          <w:szCs w:val="40"/>
          <w:u w:val="single"/>
        </w:rPr>
        <w:t>Readings</w:t>
      </w:r>
      <w:r w:rsidR="00AC78EE" w:rsidRPr="002B2182">
        <w:rPr>
          <w:rFonts w:ascii="Maiandra GD" w:hAnsi="Maiandra GD" w:cstheme="minorHAnsi"/>
          <w:bCs/>
          <w:sz w:val="40"/>
          <w:szCs w:val="40"/>
        </w:rPr>
        <w:t xml:space="preserve">                                                                          </w:t>
      </w:r>
    </w:p>
    <w:p w14:paraId="15BB398D" w14:textId="138F05D2" w:rsidR="00AC78EE" w:rsidRPr="00C80E61" w:rsidRDefault="00842306" w:rsidP="00AC78EE">
      <w:pPr>
        <w:tabs>
          <w:tab w:val="center" w:pos="5233"/>
        </w:tabs>
        <w:rPr>
          <w:rFonts w:ascii="Maiandra GD" w:hAnsi="Maiandra GD" w:cstheme="minorHAnsi"/>
          <w:b/>
          <w:sz w:val="36"/>
          <w:szCs w:val="36"/>
        </w:rPr>
      </w:pPr>
      <w:r>
        <w:rPr>
          <w:rFonts w:ascii="Maiandra GD" w:hAnsi="Maiandra GD" w:cstheme="minorHAnsi"/>
          <w:b/>
          <w:sz w:val="36"/>
          <w:szCs w:val="36"/>
        </w:rPr>
        <w:t>Isaiah</w:t>
      </w:r>
      <w:r w:rsidR="001E241B" w:rsidRPr="00C80E61">
        <w:rPr>
          <w:rFonts w:ascii="Maiandra GD" w:hAnsi="Maiandra GD" w:cstheme="minorHAnsi"/>
          <w:b/>
          <w:sz w:val="36"/>
          <w:szCs w:val="36"/>
        </w:rPr>
        <w:t xml:space="preserve"> </w:t>
      </w:r>
      <w:r w:rsidR="00DE56C4">
        <w:rPr>
          <w:rFonts w:ascii="Maiandra GD" w:hAnsi="Maiandra GD" w:cstheme="minorHAnsi"/>
          <w:b/>
          <w:sz w:val="36"/>
          <w:szCs w:val="36"/>
        </w:rPr>
        <w:t>55</w:t>
      </w:r>
      <w:r w:rsidR="00AC78EE" w:rsidRPr="00C80E61">
        <w:rPr>
          <w:rFonts w:ascii="Maiandra GD" w:hAnsi="Maiandra GD" w:cstheme="minorHAnsi"/>
          <w:b/>
          <w:sz w:val="36"/>
          <w:szCs w:val="36"/>
        </w:rPr>
        <w:t>:</w:t>
      </w:r>
      <w:r w:rsidR="00DE56C4">
        <w:rPr>
          <w:rFonts w:ascii="Maiandra GD" w:hAnsi="Maiandra GD" w:cstheme="minorHAnsi"/>
          <w:b/>
          <w:sz w:val="36"/>
          <w:szCs w:val="36"/>
        </w:rPr>
        <w:t>10</w:t>
      </w:r>
      <w:r w:rsidR="001E241B" w:rsidRPr="00C80E61">
        <w:rPr>
          <w:rFonts w:ascii="Maiandra GD" w:hAnsi="Maiandra GD" w:cstheme="minorHAnsi"/>
          <w:b/>
          <w:sz w:val="36"/>
          <w:szCs w:val="36"/>
        </w:rPr>
        <w:t xml:space="preserve"> </w:t>
      </w:r>
      <w:r w:rsidR="0071544D" w:rsidRPr="00C80E61">
        <w:rPr>
          <w:rFonts w:ascii="Maiandra GD" w:hAnsi="Maiandra GD" w:cstheme="minorHAnsi"/>
          <w:b/>
          <w:sz w:val="36"/>
          <w:szCs w:val="36"/>
        </w:rPr>
        <w:t>–</w:t>
      </w:r>
      <w:r w:rsidR="001E241B" w:rsidRPr="00C80E61">
        <w:rPr>
          <w:rFonts w:ascii="Maiandra GD" w:hAnsi="Maiandra GD" w:cstheme="minorHAnsi"/>
          <w:b/>
          <w:sz w:val="36"/>
          <w:szCs w:val="36"/>
        </w:rPr>
        <w:t xml:space="preserve"> </w:t>
      </w:r>
      <w:r w:rsidR="008274B8">
        <w:rPr>
          <w:rFonts w:ascii="Maiandra GD" w:hAnsi="Maiandra GD" w:cstheme="minorHAnsi"/>
          <w:b/>
          <w:sz w:val="36"/>
          <w:szCs w:val="36"/>
        </w:rPr>
        <w:t>1</w:t>
      </w:r>
      <w:r w:rsidR="00DE56C4">
        <w:rPr>
          <w:rFonts w:ascii="Maiandra GD" w:hAnsi="Maiandra GD" w:cstheme="minorHAnsi"/>
          <w:b/>
          <w:sz w:val="36"/>
          <w:szCs w:val="36"/>
        </w:rPr>
        <w:t>3</w:t>
      </w:r>
      <w:r w:rsidR="00734EA5" w:rsidRPr="00C80E61">
        <w:rPr>
          <w:rFonts w:ascii="Maiandra GD" w:hAnsi="Maiandra GD" w:cstheme="minorHAnsi"/>
          <w:b/>
          <w:sz w:val="36"/>
          <w:szCs w:val="36"/>
        </w:rPr>
        <w:t xml:space="preserve">                                    </w:t>
      </w:r>
    </w:p>
    <w:p w14:paraId="4A9B9AEE" w14:textId="5359B34F" w:rsidR="00AC78EE" w:rsidRPr="00C80E61" w:rsidRDefault="00AC78EE" w:rsidP="00AC78EE">
      <w:pPr>
        <w:tabs>
          <w:tab w:val="center" w:pos="5233"/>
        </w:tabs>
        <w:rPr>
          <w:rFonts w:ascii="Maiandra GD" w:hAnsi="Maiandra GD" w:cstheme="minorHAnsi"/>
          <w:b/>
          <w:i/>
          <w:iCs/>
          <w:sz w:val="36"/>
          <w:szCs w:val="36"/>
        </w:rPr>
      </w:pPr>
      <w:r w:rsidRPr="00C80E61">
        <w:rPr>
          <w:rFonts w:ascii="Maiandra GD" w:hAnsi="Maiandra GD" w:cstheme="minorHAnsi"/>
          <w:b/>
          <w:sz w:val="36"/>
          <w:szCs w:val="36"/>
        </w:rPr>
        <w:t>Psalm</w:t>
      </w:r>
      <w:r w:rsidR="00F5270E" w:rsidRPr="00C80E61">
        <w:rPr>
          <w:rFonts w:ascii="Maiandra GD" w:hAnsi="Maiandra GD" w:cstheme="minorHAnsi"/>
          <w:b/>
          <w:sz w:val="36"/>
          <w:szCs w:val="36"/>
        </w:rPr>
        <w:t xml:space="preserve"> </w:t>
      </w:r>
      <w:r w:rsidR="00DE56C4">
        <w:rPr>
          <w:rFonts w:ascii="Maiandra GD" w:hAnsi="Maiandra GD" w:cstheme="minorHAnsi"/>
          <w:b/>
          <w:sz w:val="36"/>
          <w:szCs w:val="36"/>
        </w:rPr>
        <w:t>65</w:t>
      </w:r>
      <w:r w:rsidRPr="00C80E61">
        <w:rPr>
          <w:rFonts w:ascii="Maiandra GD" w:hAnsi="Maiandra GD" w:cstheme="minorHAnsi"/>
          <w:b/>
          <w:sz w:val="36"/>
          <w:szCs w:val="36"/>
        </w:rPr>
        <w:t xml:space="preserve">                                          </w:t>
      </w:r>
    </w:p>
    <w:p w14:paraId="4E938BF4" w14:textId="31B9D4CB" w:rsidR="00AC78EE" w:rsidRPr="00C80E61" w:rsidRDefault="0071544D" w:rsidP="00AC78EE">
      <w:pPr>
        <w:tabs>
          <w:tab w:val="center" w:pos="5233"/>
        </w:tabs>
        <w:rPr>
          <w:rFonts w:ascii="Maiandra GD" w:hAnsi="Maiandra GD" w:cstheme="minorHAnsi"/>
          <w:b/>
          <w:sz w:val="36"/>
          <w:szCs w:val="36"/>
        </w:rPr>
      </w:pPr>
      <w:r w:rsidRPr="00C80E61">
        <w:rPr>
          <w:rFonts w:ascii="Maiandra GD" w:hAnsi="Maiandra GD" w:cstheme="minorHAnsi"/>
          <w:b/>
          <w:sz w:val="36"/>
          <w:szCs w:val="36"/>
        </w:rPr>
        <w:t>Romans</w:t>
      </w:r>
      <w:r w:rsidR="00AC78EE" w:rsidRPr="00C80E61">
        <w:rPr>
          <w:rFonts w:ascii="Maiandra GD" w:hAnsi="Maiandra GD" w:cstheme="minorHAnsi"/>
          <w:b/>
          <w:sz w:val="36"/>
          <w:szCs w:val="36"/>
        </w:rPr>
        <w:t xml:space="preserve"> </w:t>
      </w:r>
      <w:r w:rsidR="00DE56C4">
        <w:rPr>
          <w:rFonts w:ascii="Maiandra GD" w:hAnsi="Maiandra GD" w:cstheme="minorHAnsi"/>
          <w:b/>
          <w:sz w:val="36"/>
          <w:szCs w:val="36"/>
        </w:rPr>
        <w:t>8</w:t>
      </w:r>
      <w:r w:rsidR="00AC78EE" w:rsidRPr="00C80E61">
        <w:rPr>
          <w:rFonts w:ascii="Maiandra GD" w:hAnsi="Maiandra GD" w:cstheme="minorHAnsi"/>
          <w:b/>
          <w:sz w:val="36"/>
          <w:szCs w:val="36"/>
        </w:rPr>
        <w:t>:</w:t>
      </w:r>
      <w:r w:rsidR="00CE52E4" w:rsidRPr="00C80E61">
        <w:rPr>
          <w:rFonts w:ascii="Maiandra GD" w:hAnsi="Maiandra GD" w:cstheme="minorHAnsi"/>
          <w:b/>
          <w:sz w:val="36"/>
          <w:szCs w:val="36"/>
        </w:rPr>
        <w:t>1</w:t>
      </w:r>
      <w:r w:rsidR="00DE56C4">
        <w:rPr>
          <w:rFonts w:ascii="Maiandra GD" w:hAnsi="Maiandra GD" w:cstheme="minorHAnsi"/>
          <w:b/>
          <w:sz w:val="36"/>
          <w:szCs w:val="36"/>
        </w:rPr>
        <w:t>-11</w:t>
      </w:r>
      <w:r w:rsidR="00AC78EE" w:rsidRPr="00C80E61">
        <w:rPr>
          <w:rFonts w:ascii="Maiandra GD" w:hAnsi="Maiandra GD" w:cstheme="minorHAnsi"/>
          <w:b/>
          <w:sz w:val="36"/>
          <w:szCs w:val="36"/>
        </w:rPr>
        <w:t xml:space="preserve">                                     </w:t>
      </w:r>
    </w:p>
    <w:p w14:paraId="33EF804B" w14:textId="513E7E51" w:rsidR="00B73064" w:rsidRPr="00221669" w:rsidRDefault="00F5270E" w:rsidP="00A53C4A">
      <w:pPr>
        <w:tabs>
          <w:tab w:val="center" w:pos="5233"/>
        </w:tabs>
        <w:rPr>
          <w:rFonts w:ascii="Maiandra GD" w:hAnsi="Maiandra GD" w:cstheme="minorHAnsi"/>
          <w:b/>
          <w:sz w:val="32"/>
          <w:szCs w:val="32"/>
        </w:rPr>
      </w:pPr>
      <w:r w:rsidRPr="00C80E61">
        <w:rPr>
          <w:rFonts w:ascii="Maiandra GD" w:hAnsi="Maiandra GD" w:cstheme="minorHAnsi"/>
          <w:b/>
          <w:sz w:val="36"/>
          <w:szCs w:val="36"/>
        </w:rPr>
        <w:t>Matthew</w:t>
      </w:r>
      <w:r w:rsidR="00FD0D52" w:rsidRPr="00C80E61">
        <w:rPr>
          <w:rFonts w:ascii="Maiandra GD" w:hAnsi="Maiandra GD" w:cstheme="minorHAnsi"/>
          <w:b/>
          <w:sz w:val="36"/>
          <w:szCs w:val="36"/>
        </w:rPr>
        <w:t xml:space="preserve"> </w:t>
      </w:r>
      <w:r w:rsidR="00E1664B" w:rsidRPr="00C80E61">
        <w:rPr>
          <w:rFonts w:ascii="Maiandra GD" w:hAnsi="Maiandra GD" w:cstheme="minorHAnsi"/>
          <w:b/>
          <w:sz w:val="36"/>
          <w:szCs w:val="36"/>
        </w:rPr>
        <w:t>1</w:t>
      </w:r>
      <w:r w:rsidR="00DE56C4">
        <w:rPr>
          <w:rFonts w:ascii="Maiandra GD" w:hAnsi="Maiandra GD" w:cstheme="minorHAnsi"/>
          <w:b/>
          <w:sz w:val="36"/>
          <w:szCs w:val="36"/>
        </w:rPr>
        <w:t>3</w:t>
      </w:r>
      <w:r w:rsidR="00AC78EE" w:rsidRPr="00C80E61">
        <w:rPr>
          <w:rFonts w:ascii="Maiandra GD" w:hAnsi="Maiandra GD" w:cstheme="minorHAnsi"/>
          <w:b/>
          <w:sz w:val="36"/>
          <w:szCs w:val="36"/>
        </w:rPr>
        <w:t>:</w:t>
      </w:r>
      <w:r w:rsidR="00C54D44">
        <w:rPr>
          <w:rFonts w:ascii="Maiandra GD" w:hAnsi="Maiandra GD" w:cstheme="minorHAnsi"/>
          <w:b/>
          <w:sz w:val="36"/>
          <w:szCs w:val="36"/>
        </w:rPr>
        <w:t xml:space="preserve">1-9, </w:t>
      </w:r>
      <w:r w:rsidR="00DE56C4">
        <w:rPr>
          <w:rFonts w:ascii="Maiandra GD" w:hAnsi="Maiandra GD" w:cstheme="minorHAnsi"/>
          <w:b/>
          <w:sz w:val="36"/>
          <w:szCs w:val="36"/>
        </w:rPr>
        <w:t>18</w:t>
      </w:r>
      <w:r w:rsidR="00C54D44">
        <w:rPr>
          <w:rFonts w:ascii="Maiandra GD" w:hAnsi="Maiandra GD" w:cstheme="minorHAnsi"/>
          <w:b/>
          <w:sz w:val="36"/>
          <w:szCs w:val="36"/>
        </w:rPr>
        <w:t>-</w:t>
      </w:r>
      <w:r w:rsidR="00DE56C4">
        <w:rPr>
          <w:rFonts w:ascii="Maiandra GD" w:hAnsi="Maiandra GD" w:cstheme="minorHAnsi"/>
          <w:b/>
          <w:sz w:val="36"/>
          <w:szCs w:val="36"/>
        </w:rPr>
        <w:t>23</w:t>
      </w:r>
    </w:p>
    <w:p w14:paraId="4BAA8C8C" w14:textId="11B949FB" w:rsidR="007D7820" w:rsidRDefault="007D7820" w:rsidP="00DF05F6">
      <w:pPr>
        <w:shd w:val="clear" w:color="auto" w:fill="FFFFFF"/>
        <w:spacing w:after="360"/>
        <w:contextualSpacing/>
        <w:rPr>
          <w:rFonts w:ascii="Maiandra GD" w:hAnsi="Maiandra GD" w:cstheme="minorHAnsi"/>
          <w:bCs/>
          <w:sz w:val="36"/>
          <w:szCs w:val="36"/>
        </w:rPr>
      </w:pPr>
    </w:p>
    <w:p w14:paraId="35036F02" w14:textId="77777777" w:rsidR="00BF690A" w:rsidRPr="00C80E61" w:rsidRDefault="00BF690A" w:rsidP="00BF690A">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Morning Prayer - St.Peter’s, Coverack </w:t>
      </w:r>
    </w:p>
    <w:p w14:paraId="5FC67631" w14:textId="77777777" w:rsidR="00BF690A" w:rsidRDefault="00BF690A" w:rsidP="00BF690A">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9.30am – Holy Communion - St.Ruan, Ruan Minor</w:t>
      </w:r>
    </w:p>
    <w:p w14:paraId="5BB1272A" w14:textId="6FDB5F38" w:rsidR="00BF690A" w:rsidRPr="007D60C6" w:rsidRDefault="00BF690A" w:rsidP="00BF690A">
      <w:pPr>
        <w:shd w:val="clear" w:color="auto" w:fill="FFFFFF"/>
        <w:spacing w:after="360"/>
        <w:contextualSpacing/>
        <w:rPr>
          <w:rFonts w:ascii="Maiandra GD" w:hAnsi="Maiandra GD" w:cstheme="minorHAnsi"/>
          <w:b/>
          <w:sz w:val="36"/>
          <w:szCs w:val="36"/>
        </w:rPr>
      </w:pPr>
      <w:r w:rsidRPr="007D60C6">
        <w:rPr>
          <w:rFonts w:ascii="Maiandra GD" w:hAnsi="Maiandra GD" w:cstheme="minorHAnsi"/>
          <w:b/>
          <w:sz w:val="36"/>
          <w:szCs w:val="36"/>
        </w:rPr>
        <w:t>11am –  St.Keverne</w:t>
      </w:r>
      <w:r w:rsidR="007D60C6" w:rsidRPr="007D60C6">
        <w:rPr>
          <w:rFonts w:ascii="Maiandra GD" w:hAnsi="Maiandra GD" w:cstheme="minorHAnsi"/>
          <w:b/>
          <w:sz w:val="36"/>
          <w:szCs w:val="36"/>
        </w:rPr>
        <w:t xml:space="preserve"> – see poster below</w:t>
      </w:r>
    </w:p>
    <w:p w14:paraId="36386FA4" w14:textId="77777777" w:rsidR="00BF690A" w:rsidRDefault="00BF690A" w:rsidP="00BF690A">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11.15am – Café Church – St.Wynwallow, The Lizard</w:t>
      </w:r>
    </w:p>
    <w:p w14:paraId="2E1FCA4F" w14:textId="77777777" w:rsidR="00BF690A" w:rsidRPr="00C80E61" w:rsidRDefault="00BF690A" w:rsidP="00BF690A">
      <w:pPr>
        <w:shd w:val="clear" w:color="auto" w:fill="FFFFFF"/>
        <w:spacing w:after="360"/>
        <w:contextualSpacing/>
        <w:rPr>
          <w:rFonts w:ascii="Maiandra GD" w:hAnsi="Maiandra GD" w:cstheme="minorHAnsi"/>
          <w:bCs/>
          <w:sz w:val="36"/>
          <w:szCs w:val="36"/>
        </w:rPr>
      </w:pPr>
      <w:r>
        <w:rPr>
          <w:rFonts w:ascii="Maiandra GD" w:hAnsi="Maiandra GD" w:cstheme="minorHAnsi"/>
          <w:bCs/>
          <w:sz w:val="36"/>
          <w:szCs w:val="36"/>
        </w:rPr>
        <w:t>6pm – Evensong – St.Grade</w:t>
      </w:r>
    </w:p>
    <w:p w14:paraId="75CBB2EF" w14:textId="27B3F203" w:rsidR="00C54D44" w:rsidRDefault="00C54D44" w:rsidP="00C54D44">
      <w:pPr>
        <w:shd w:val="clear" w:color="auto" w:fill="FFFFFF"/>
        <w:spacing w:after="360"/>
        <w:contextualSpacing/>
        <w:rPr>
          <w:rFonts w:ascii="Maiandra GD" w:hAnsi="Maiandra GD" w:cstheme="minorHAnsi"/>
          <w:bCs/>
          <w:sz w:val="36"/>
          <w:szCs w:val="36"/>
        </w:rPr>
      </w:pPr>
    </w:p>
    <w:p w14:paraId="15B59412" w14:textId="50653B2F" w:rsidR="00B041F5" w:rsidRPr="00C80E61" w:rsidRDefault="007D60C6" w:rsidP="00F26902">
      <w:pPr>
        <w:shd w:val="clear" w:color="auto" w:fill="FFFFFF"/>
        <w:spacing w:after="360"/>
        <w:contextualSpacing/>
        <w:jc w:val="center"/>
        <w:rPr>
          <w:rFonts w:ascii="Maiandra GD" w:hAnsi="Maiandra GD" w:cstheme="minorHAnsi"/>
          <w:bCs/>
          <w:sz w:val="36"/>
          <w:szCs w:val="36"/>
        </w:rPr>
      </w:pPr>
      <w:r w:rsidRPr="00B041F5">
        <w:rPr>
          <w:rFonts w:ascii="Maiandra GD" w:hAnsi="Maiandra GD" w:cstheme="minorHAnsi"/>
          <w:bCs/>
          <w:sz w:val="36"/>
          <w:szCs w:val="36"/>
        </w:rPr>
        <w:drawing>
          <wp:anchor distT="0" distB="0" distL="114300" distR="114300" simplePos="0" relativeHeight="251671552" behindDoc="1" locked="0" layoutInCell="1" allowOverlap="1" wp14:anchorId="3F830966" wp14:editId="2D95F20E">
            <wp:simplePos x="0" y="0"/>
            <wp:positionH relativeFrom="column">
              <wp:posOffset>2084070</wp:posOffset>
            </wp:positionH>
            <wp:positionV relativeFrom="paragraph">
              <wp:posOffset>120650</wp:posOffset>
            </wp:positionV>
            <wp:extent cx="2266950" cy="3257550"/>
            <wp:effectExtent l="114300" t="114300" r="114300" b="152400"/>
            <wp:wrapTight wrapText="bothSides">
              <wp:wrapPolygon edited="0">
                <wp:start x="-1089" y="-758"/>
                <wp:lineTo x="-1089" y="22484"/>
                <wp:lineTo x="22508" y="22484"/>
                <wp:lineTo x="22508" y="-758"/>
                <wp:lineTo x="-1089" y="-758"/>
              </wp:wrapPolygon>
            </wp:wrapTight>
            <wp:docPr id="166975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4455" name=""/>
                    <pic:cNvPicPr/>
                  </pic:nvPicPr>
                  <pic:blipFill>
                    <a:blip r:embed="rId13">
                      <a:extLst>
                        <a:ext uri="{28A0092B-C50C-407E-A947-70E740481C1C}">
                          <a14:useLocalDpi xmlns:a14="http://schemas.microsoft.com/office/drawing/2010/main" val="0"/>
                        </a:ext>
                      </a:extLst>
                    </a:blip>
                    <a:stretch>
                      <a:fillRect/>
                    </a:stretch>
                  </pic:blipFill>
                  <pic:spPr>
                    <a:xfrm>
                      <a:off x="0" y="0"/>
                      <a:ext cx="226695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C60C2A" w14:textId="37764C98" w:rsidR="00C80E61" w:rsidRPr="00C80E61" w:rsidRDefault="00C80E61" w:rsidP="005A0861">
      <w:pPr>
        <w:shd w:val="clear" w:color="auto" w:fill="FFFFFF"/>
        <w:spacing w:after="360"/>
        <w:contextualSpacing/>
        <w:rPr>
          <w:rFonts w:ascii="Maiandra GD" w:hAnsi="Maiandra GD"/>
          <w:b/>
          <w:bCs/>
          <w:color w:val="000000"/>
          <w:sz w:val="36"/>
          <w:szCs w:val="36"/>
        </w:rPr>
      </w:pPr>
    </w:p>
    <w:p w14:paraId="47B63962"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6A3728B7"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6F166AD9"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135F61FD"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03494BBB"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29710F85"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047816BF"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2D3D9E7B"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7B69880F"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7C026FC1"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2C4F02B9" w14:textId="77777777" w:rsidR="007D60C6" w:rsidRDefault="007D60C6" w:rsidP="00862FB7">
      <w:pPr>
        <w:shd w:val="clear" w:color="auto" w:fill="FFFFFF"/>
        <w:spacing w:after="360"/>
        <w:contextualSpacing/>
        <w:rPr>
          <w:rFonts w:ascii="Maiandra GD" w:hAnsi="Maiandra GD" w:cstheme="minorHAnsi"/>
          <w:b/>
          <w:sz w:val="36"/>
          <w:szCs w:val="36"/>
          <w:u w:val="single"/>
        </w:rPr>
      </w:pPr>
    </w:p>
    <w:p w14:paraId="32155793" w14:textId="04863940" w:rsidR="009825F8" w:rsidRPr="00862FB7" w:rsidRDefault="00523F5B" w:rsidP="00862FB7">
      <w:pPr>
        <w:shd w:val="clear" w:color="auto" w:fill="FFFFFF"/>
        <w:spacing w:after="360"/>
        <w:contextualSpacing/>
        <w:rPr>
          <w:rFonts w:ascii="Maiandra GD" w:hAnsi="Maiandra GD" w:cstheme="minorHAnsi"/>
          <w:b/>
          <w:sz w:val="36"/>
          <w:szCs w:val="36"/>
          <w:u w:val="single"/>
        </w:rPr>
      </w:pPr>
      <w:r w:rsidRPr="00C80E61">
        <w:rPr>
          <w:rFonts w:ascii="Maiandra GD" w:hAnsi="Maiandra GD" w:cstheme="minorHAnsi"/>
          <w:b/>
          <w:sz w:val="36"/>
          <w:szCs w:val="36"/>
          <w:u w:val="single"/>
        </w:rPr>
        <w:lastRenderedPageBreak/>
        <w:t xml:space="preserve">Next week – Sunday </w:t>
      </w:r>
      <w:r w:rsidR="00A912C4" w:rsidRPr="00C80E61">
        <w:rPr>
          <w:rFonts w:ascii="Maiandra GD" w:hAnsi="Maiandra GD" w:cstheme="minorHAnsi"/>
          <w:b/>
          <w:sz w:val="36"/>
          <w:szCs w:val="36"/>
          <w:u w:val="single"/>
        </w:rPr>
        <w:t>Ju</w:t>
      </w:r>
      <w:r w:rsidR="006B7EB9" w:rsidRPr="00C80E61">
        <w:rPr>
          <w:rFonts w:ascii="Maiandra GD" w:hAnsi="Maiandra GD" w:cstheme="minorHAnsi"/>
          <w:b/>
          <w:sz w:val="36"/>
          <w:szCs w:val="36"/>
          <w:u w:val="single"/>
        </w:rPr>
        <w:t xml:space="preserve">ly </w:t>
      </w:r>
      <w:r w:rsidR="00C54D44">
        <w:rPr>
          <w:rFonts w:ascii="Maiandra GD" w:hAnsi="Maiandra GD" w:cstheme="minorHAnsi"/>
          <w:b/>
          <w:sz w:val="36"/>
          <w:szCs w:val="36"/>
          <w:u w:val="single"/>
        </w:rPr>
        <w:t>1</w:t>
      </w:r>
      <w:r w:rsidR="00BF690A">
        <w:rPr>
          <w:rFonts w:ascii="Maiandra GD" w:hAnsi="Maiandra GD" w:cstheme="minorHAnsi"/>
          <w:b/>
          <w:sz w:val="36"/>
          <w:szCs w:val="36"/>
          <w:u w:val="single"/>
        </w:rPr>
        <w:t>9</w:t>
      </w:r>
      <w:r w:rsidR="006B7EB9" w:rsidRPr="00C80E61">
        <w:rPr>
          <w:rFonts w:ascii="Maiandra GD" w:hAnsi="Maiandra GD" w:cstheme="minorHAnsi"/>
          <w:b/>
          <w:sz w:val="36"/>
          <w:szCs w:val="36"/>
          <w:u w:val="single"/>
        </w:rPr>
        <w:t>th</w:t>
      </w:r>
      <w:r w:rsidR="008E358C" w:rsidRPr="00C80E61">
        <w:rPr>
          <w:rFonts w:ascii="Maiandra GD" w:hAnsi="Maiandra GD" w:cstheme="minorHAnsi"/>
          <w:b/>
          <w:sz w:val="36"/>
          <w:szCs w:val="36"/>
          <w:u w:val="single"/>
        </w:rPr>
        <w:t xml:space="preserve"> </w:t>
      </w:r>
      <w:r w:rsidR="004F756C" w:rsidRPr="00C80E61">
        <w:rPr>
          <w:rFonts w:ascii="Maiandra GD" w:hAnsi="Maiandra GD" w:cstheme="minorHAnsi"/>
          <w:b/>
          <w:sz w:val="36"/>
          <w:szCs w:val="36"/>
          <w:u w:val="single"/>
          <w:vertAlign w:val="superscript"/>
        </w:rPr>
        <w:t xml:space="preserve"> </w:t>
      </w:r>
    </w:p>
    <w:p w14:paraId="659B009A" w14:textId="77777777" w:rsidR="00BF690A" w:rsidRPr="00C80E61" w:rsidRDefault="00BF690A" w:rsidP="00BF690A">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9.30am – Holy Communion - St.Peter’s, Coverack</w:t>
      </w:r>
    </w:p>
    <w:p w14:paraId="0672F522" w14:textId="014546F8" w:rsidR="00BF690A" w:rsidRPr="00C80E61" w:rsidRDefault="00BF690A" w:rsidP="00BF690A">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w:t>
      </w:r>
      <w:r w:rsidRPr="00BF690A">
        <w:rPr>
          <w:rFonts w:ascii="Maiandra GD" w:hAnsi="Maiandra GD" w:cstheme="minorHAnsi"/>
          <w:bCs/>
          <w:sz w:val="36"/>
          <w:szCs w:val="36"/>
        </w:rPr>
        <w:t xml:space="preserve">– </w:t>
      </w:r>
      <w:r w:rsidRPr="00BF690A">
        <w:rPr>
          <w:rFonts w:ascii="Maiandra GD" w:hAnsi="Maiandra GD" w:cstheme="minorHAnsi"/>
          <w:bCs/>
          <w:sz w:val="36"/>
          <w:szCs w:val="36"/>
        </w:rPr>
        <w:t>Holy Communion</w:t>
      </w:r>
      <w:r w:rsidRPr="00BF690A">
        <w:rPr>
          <w:rFonts w:ascii="Maiandra GD" w:hAnsi="Maiandra GD" w:cstheme="minorHAnsi"/>
          <w:bCs/>
          <w:sz w:val="36"/>
          <w:szCs w:val="36"/>
        </w:rPr>
        <w:t xml:space="preserve"> -</w:t>
      </w:r>
      <w:r w:rsidRPr="00C80E61">
        <w:rPr>
          <w:rFonts w:ascii="Maiandra GD" w:hAnsi="Maiandra GD" w:cstheme="minorHAnsi"/>
          <w:bCs/>
          <w:sz w:val="36"/>
          <w:szCs w:val="36"/>
        </w:rPr>
        <w:t xml:space="preserve"> St.Wynwallow, The Lizard</w:t>
      </w:r>
    </w:p>
    <w:p w14:paraId="0332BD05" w14:textId="577DD40D" w:rsidR="00BF690A" w:rsidRPr="00C80E61" w:rsidRDefault="00BF690A" w:rsidP="00BF690A">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11am – Morning Prayer – St.Keverne </w:t>
      </w:r>
    </w:p>
    <w:p w14:paraId="4C8A2DFA" w14:textId="5905863E" w:rsidR="00BF690A" w:rsidRDefault="00BF690A" w:rsidP="00BF690A">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11.15am – </w:t>
      </w:r>
      <w:r w:rsidR="00842306">
        <w:rPr>
          <w:rFonts w:ascii="Maiandra GD" w:hAnsi="Maiandra GD" w:cstheme="minorHAnsi"/>
          <w:bCs/>
          <w:sz w:val="36"/>
          <w:szCs w:val="36"/>
        </w:rPr>
        <w:t>Family Service</w:t>
      </w:r>
      <w:r w:rsidRPr="00C80E61">
        <w:rPr>
          <w:rFonts w:ascii="Maiandra GD" w:hAnsi="Maiandra GD" w:cstheme="minorHAnsi"/>
          <w:bCs/>
          <w:sz w:val="36"/>
          <w:szCs w:val="36"/>
        </w:rPr>
        <w:t xml:space="preserve"> – St.Ruan, Ruan Minor</w:t>
      </w:r>
    </w:p>
    <w:p w14:paraId="068E4205" w14:textId="77777777" w:rsidR="00862FB7" w:rsidRDefault="00862FB7" w:rsidP="00BF690A">
      <w:pPr>
        <w:shd w:val="clear" w:color="auto" w:fill="FFFFFF"/>
        <w:spacing w:after="360"/>
        <w:contextualSpacing/>
        <w:rPr>
          <w:rFonts w:ascii="Maiandra GD" w:hAnsi="Maiandra GD" w:cstheme="minorHAnsi"/>
          <w:bCs/>
          <w:sz w:val="36"/>
          <w:szCs w:val="36"/>
        </w:rPr>
      </w:pPr>
    </w:p>
    <w:p w14:paraId="593C1F1F" w14:textId="77777777" w:rsidR="00862FB7" w:rsidRPr="00C80E61" w:rsidRDefault="00862FB7" w:rsidP="00BF690A">
      <w:pPr>
        <w:shd w:val="clear" w:color="auto" w:fill="FFFFFF"/>
        <w:spacing w:after="360"/>
        <w:contextualSpacing/>
        <w:rPr>
          <w:rFonts w:ascii="Maiandra GD" w:hAnsi="Maiandra GD" w:cstheme="minorHAnsi"/>
          <w:bCs/>
          <w:sz w:val="36"/>
          <w:szCs w:val="36"/>
        </w:rPr>
      </w:pPr>
    </w:p>
    <w:p w14:paraId="71E58FE5" w14:textId="77777777" w:rsidR="009825F8" w:rsidRPr="00221669" w:rsidRDefault="009825F8" w:rsidP="008643F0">
      <w:pPr>
        <w:shd w:val="clear" w:color="auto" w:fill="FFFFFF"/>
        <w:spacing w:after="360"/>
        <w:contextualSpacing/>
        <w:rPr>
          <w:rFonts w:ascii="Maiandra GD" w:hAnsi="Maiandra GD" w:cstheme="minorHAnsi"/>
          <w:bCs/>
          <w:sz w:val="36"/>
          <w:szCs w:val="36"/>
        </w:rPr>
      </w:pPr>
    </w:p>
    <w:p w14:paraId="0F34F2C4" w14:textId="53B67AB3" w:rsidR="006047D0" w:rsidRPr="008E403E" w:rsidRDefault="00D10142" w:rsidP="00D42C5D">
      <w:pPr>
        <w:shd w:val="clear" w:color="auto" w:fill="FFFFFF"/>
        <w:spacing w:after="360"/>
        <w:contextualSpacing/>
        <w:jc w:val="center"/>
        <w:rPr>
          <w:rFonts w:ascii="Maiandra GD" w:hAnsi="Maiandra GD" w:cstheme="minorHAnsi"/>
          <w:bCs/>
          <w:sz w:val="36"/>
          <w:szCs w:val="36"/>
        </w:rPr>
      </w:pPr>
      <w:r w:rsidRPr="00BE018B">
        <w:rPr>
          <w:rFonts w:ascii="Maiandra GD" w:hAnsi="Maiandra GD" w:cs="Arial"/>
          <w:noProof/>
          <w:color w:val="242424"/>
          <w:sz w:val="21"/>
          <w:szCs w:val="21"/>
          <w:bdr w:val="none" w:sz="0" w:space="0" w:color="auto" w:frame="1"/>
        </w:rPr>
        <w:drawing>
          <wp:anchor distT="0" distB="0" distL="114300" distR="114300" simplePos="0" relativeHeight="251670528" behindDoc="1" locked="0" layoutInCell="1" allowOverlap="1" wp14:anchorId="1A8DFF05" wp14:editId="29C1462A">
            <wp:simplePos x="0" y="0"/>
            <wp:positionH relativeFrom="column">
              <wp:posOffset>0</wp:posOffset>
            </wp:positionH>
            <wp:positionV relativeFrom="paragraph">
              <wp:posOffset>472440</wp:posOffset>
            </wp:positionV>
            <wp:extent cx="1007110" cy="1158240"/>
            <wp:effectExtent l="0" t="0" r="2540" b="3810"/>
            <wp:wrapTight wrapText="bothSides">
              <wp:wrapPolygon edited="0">
                <wp:start x="0" y="0"/>
                <wp:lineTo x="0" y="21316"/>
                <wp:lineTo x="21246" y="21316"/>
                <wp:lineTo x="21246" y="0"/>
                <wp:lineTo x="0" y="0"/>
              </wp:wrapPolygon>
            </wp:wrapTight>
            <wp:docPr id="11212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7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1158240"/>
                    </a:xfrm>
                    <a:prstGeom prst="rect">
                      <a:avLst/>
                    </a:prstGeom>
                  </pic:spPr>
                </pic:pic>
              </a:graphicData>
            </a:graphic>
          </wp:anchor>
        </w:drawing>
      </w:r>
      <w:r w:rsidR="00895062" w:rsidRPr="00BE018B">
        <w:rPr>
          <w:rFonts w:ascii="Maiandra GD" w:hAnsi="Maiandra GD" w:cstheme="minorHAnsi"/>
          <w:b/>
          <w:bCs/>
          <w:sz w:val="32"/>
          <w:szCs w:val="32"/>
          <w:u w:val="single"/>
        </w:rPr>
        <w:t>The Prayer Spo</w:t>
      </w:r>
      <w:r w:rsidR="005F6D45" w:rsidRPr="00BE018B">
        <w:rPr>
          <w:rFonts w:ascii="Maiandra GD" w:hAnsi="Maiandra GD" w:cstheme="minorHAnsi"/>
          <w:b/>
          <w:bCs/>
          <w:sz w:val="32"/>
          <w:szCs w:val="32"/>
          <w:u w:val="single"/>
        </w:rPr>
        <w:t>t</w:t>
      </w:r>
    </w:p>
    <w:p w14:paraId="61CE0508" w14:textId="77777777" w:rsidR="00D10142" w:rsidRPr="001C4EBE" w:rsidRDefault="00D10142" w:rsidP="00D10142">
      <w:pPr>
        <w:pStyle w:val="NormalWeb"/>
        <w:shd w:val="clear" w:color="auto" w:fill="FFFFFF"/>
        <w:spacing w:before="0" w:after="0"/>
        <w:rPr>
          <w:rFonts w:ascii="Maiandra GD" w:hAnsi="Maiandra GD" w:cs="Segoe UI"/>
          <w:color w:val="242424"/>
          <w:sz w:val="22"/>
          <w:szCs w:val="22"/>
        </w:rPr>
      </w:pPr>
      <w:r w:rsidRPr="001C4EBE">
        <w:rPr>
          <w:rFonts w:ascii="Maiandra GD" w:hAnsi="Maiandra GD" w:cs="Arial"/>
          <w:color w:val="242424"/>
          <w:sz w:val="22"/>
          <w:szCs w:val="22"/>
          <w:bdr w:val="none" w:sz="0" w:space="0" w:color="auto" w:frame="1"/>
        </w:rPr>
        <w:t>We pray for the Deanery that we belong to and we thank you for the faithful people you have brought together here. Remind us that we have each been brought to faith by Our Saviour Jesus Christ.</w:t>
      </w:r>
    </w:p>
    <w:p w14:paraId="37A3EE4E"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 xml:space="preserve">Lord Jesus, we thank you for your presence in our lives and the love you give us to share with others. Keep us strong in our faith and close to you. </w:t>
      </w:r>
    </w:p>
    <w:p w14:paraId="26F9FD7B"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Help us to be always there for others in their time of need, you have given us each gifts to use to reach out to others and to give comfort to those around us.</w:t>
      </w:r>
    </w:p>
    <w:p w14:paraId="5F7E14AC"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Heavenly Father we live in a world slowly destroying itself, through greed, hatred, and with no concern for others. Remind us that we can bring love, care and understanding into the world, by reaching out into our communities and showing your love to all we meet. Loving God, be with us always. Remind us that we are brothers and sisters in Christ Jesus, that God is ever present in our lives, through his wonderful Holy Spirit that he has given to you as a free gift to us all.</w:t>
      </w:r>
    </w:p>
    <w:p w14:paraId="02EC0525"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Mighty God, everything you do reveals your Majesty. Open our eyes to see what you are doing in our lives. Let us marvel at your good gifts and your wise provision. Your acts are amazing Lord. We cannot comprehend the number of blessings you pour out to us from day to day. As we gather today around your name, we pray that you will fill our hearts, our minds and our souls. Transform us Lord and make us more like you. Through Jesus Christ our Lord. Amen </w:t>
      </w:r>
    </w:p>
    <w:p w14:paraId="3A3FF805" w14:textId="48C0A74D" w:rsidR="00D10142" w:rsidRDefault="00D10142" w:rsidP="00FA434F">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God bless you all.            Samuel Buchanan</w:t>
      </w:r>
    </w:p>
    <w:p w14:paraId="6DCEEA8B" w14:textId="77777777" w:rsidR="00277186" w:rsidRDefault="00277186" w:rsidP="00FA434F">
      <w:pPr>
        <w:pStyle w:val="NormalWeb"/>
        <w:shd w:val="clear" w:color="auto" w:fill="FFFFFF"/>
        <w:rPr>
          <w:rFonts w:ascii="Maiandra GD" w:hAnsi="Maiandra GD" w:cs="Segoe UI"/>
          <w:color w:val="242424"/>
          <w:sz w:val="22"/>
          <w:szCs w:val="22"/>
        </w:rPr>
      </w:pPr>
    </w:p>
    <w:p w14:paraId="400B5691" w14:textId="77777777" w:rsidR="00277186" w:rsidRDefault="00277186" w:rsidP="00277186">
      <w:pPr>
        <w:pStyle w:val="NoSpacing"/>
        <w:jc w:val="center"/>
        <w:rPr>
          <w:rFonts w:asciiTheme="minorHAnsi" w:hAnsiTheme="minorHAnsi" w:cstheme="minorHAnsi"/>
          <w:sz w:val="32"/>
          <w:szCs w:val="32"/>
        </w:rPr>
      </w:pPr>
    </w:p>
    <w:p w14:paraId="08AC0A9C" w14:textId="078F6DEB" w:rsidR="00277186" w:rsidRPr="00277186" w:rsidRDefault="00277186" w:rsidP="00277186">
      <w:pPr>
        <w:pStyle w:val="NoSpacing"/>
        <w:jc w:val="center"/>
        <w:rPr>
          <w:rFonts w:ascii="Maiandra GD" w:hAnsi="Maiandra GD"/>
          <w:b/>
          <w:bCs/>
          <w:sz w:val="32"/>
          <w:szCs w:val="32"/>
          <w:u w:val="single"/>
        </w:rPr>
      </w:pPr>
      <w:r w:rsidRPr="00277186">
        <w:rPr>
          <w:rFonts w:ascii="Maiandra GD" w:hAnsi="Maiandra GD"/>
          <w:b/>
          <w:bCs/>
          <w:sz w:val="32"/>
          <w:szCs w:val="32"/>
          <w:u w:val="single"/>
        </w:rPr>
        <w:t>On the Way Prayers</w:t>
      </w:r>
    </w:p>
    <w:p w14:paraId="1C14308A" w14:textId="4685AACE" w:rsidR="00277186" w:rsidRPr="00277186" w:rsidRDefault="00277186" w:rsidP="00277186">
      <w:pPr>
        <w:pStyle w:val="NormalWeb"/>
        <w:shd w:val="clear" w:color="auto" w:fill="FFFFFF"/>
        <w:jc w:val="center"/>
        <w:rPr>
          <w:rFonts w:ascii="Maiandra GD" w:hAnsi="Maiandra GD" w:cs="Segoe UI"/>
          <w:color w:val="242424"/>
          <w:sz w:val="36"/>
          <w:szCs w:val="36"/>
        </w:rPr>
      </w:pPr>
      <w:r>
        <w:rPr>
          <w:rFonts w:ascii="Maiandra GD" w:hAnsi="Maiandra GD" w:cs="Segoe UI"/>
          <w:color w:val="242424"/>
          <w:sz w:val="36"/>
          <w:szCs w:val="36"/>
        </w:rPr>
        <w:t>Back next week!</w:t>
      </w:r>
    </w:p>
    <w:p w14:paraId="2D7884E8" w14:textId="77777777" w:rsidR="00277186" w:rsidRDefault="00277186" w:rsidP="00FA434F">
      <w:pPr>
        <w:pStyle w:val="NormalWeb"/>
        <w:shd w:val="clear" w:color="auto" w:fill="FFFFFF"/>
        <w:rPr>
          <w:rFonts w:ascii="Maiandra GD" w:hAnsi="Maiandra GD" w:cs="Segoe UI"/>
          <w:color w:val="242424"/>
          <w:sz w:val="22"/>
          <w:szCs w:val="22"/>
        </w:rPr>
      </w:pPr>
    </w:p>
    <w:p w14:paraId="33A3BAEE" w14:textId="77777777" w:rsidR="00277186" w:rsidRDefault="00277186" w:rsidP="00FA434F">
      <w:pPr>
        <w:pStyle w:val="NormalWeb"/>
        <w:shd w:val="clear" w:color="auto" w:fill="FFFFFF"/>
        <w:rPr>
          <w:rFonts w:ascii="Maiandra GD" w:hAnsi="Maiandra GD" w:cs="Segoe UI"/>
          <w:color w:val="242424"/>
          <w:sz w:val="22"/>
          <w:szCs w:val="22"/>
        </w:rPr>
      </w:pPr>
    </w:p>
    <w:p w14:paraId="5EC55573" w14:textId="77777777" w:rsidR="00277186" w:rsidRDefault="00277186" w:rsidP="00FA434F">
      <w:pPr>
        <w:pStyle w:val="NormalWeb"/>
        <w:shd w:val="clear" w:color="auto" w:fill="FFFFFF"/>
        <w:rPr>
          <w:rFonts w:ascii="Maiandra GD" w:hAnsi="Maiandra GD" w:cs="Segoe UI"/>
          <w:color w:val="242424"/>
          <w:sz w:val="22"/>
          <w:szCs w:val="22"/>
        </w:rPr>
      </w:pPr>
    </w:p>
    <w:p w14:paraId="705C7782" w14:textId="77777777" w:rsidR="00277186" w:rsidRDefault="00277186" w:rsidP="00FA434F">
      <w:pPr>
        <w:pStyle w:val="NormalWeb"/>
        <w:shd w:val="clear" w:color="auto" w:fill="FFFFFF"/>
        <w:rPr>
          <w:rFonts w:ascii="Maiandra GD" w:hAnsi="Maiandra GD" w:cs="Segoe UI"/>
          <w:color w:val="242424"/>
          <w:sz w:val="22"/>
          <w:szCs w:val="22"/>
        </w:rPr>
      </w:pPr>
    </w:p>
    <w:p w14:paraId="47FC8A41" w14:textId="77777777" w:rsidR="00277186" w:rsidRPr="001C4EBE" w:rsidRDefault="00277186" w:rsidP="00FA434F">
      <w:pPr>
        <w:pStyle w:val="NormalWeb"/>
        <w:shd w:val="clear" w:color="auto" w:fill="FFFFFF"/>
        <w:rPr>
          <w:rFonts w:ascii="Maiandra GD" w:hAnsi="Maiandra GD" w:cs="Segoe UI"/>
          <w:color w:val="242424"/>
          <w:sz w:val="22"/>
          <w:szCs w:val="22"/>
        </w:rPr>
      </w:pPr>
    </w:p>
    <w:p w14:paraId="02119068" w14:textId="59CA2024"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eek</w:t>
      </w:r>
    </w:p>
    <w:p w14:paraId="07DA2C9D" w14:textId="37889E20"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49AB003" w14:textId="77777777" w:rsidR="002A14B4" w:rsidRPr="002A14B4" w:rsidRDefault="002A14B4" w:rsidP="002A14B4">
      <w:pPr>
        <w:pStyle w:val="NoSpacing"/>
        <w:rPr>
          <w:rFonts w:ascii="Maiandra GD" w:hAnsi="Maiandra GD"/>
        </w:rPr>
      </w:pPr>
    </w:p>
    <w:p w14:paraId="2231510E" w14:textId="604F4285" w:rsidR="002A14B4" w:rsidRDefault="00432AD5" w:rsidP="00FA434F">
      <w:pPr>
        <w:pStyle w:val="NoSpacing"/>
        <w:jc w:val="center"/>
        <w:rPr>
          <w:rFonts w:asciiTheme="minorHAnsi" w:hAnsiTheme="minorHAnsi" w:cstheme="minorHAnsi"/>
          <w:sz w:val="32"/>
          <w:szCs w:val="32"/>
        </w:rPr>
      </w:pPr>
      <w:r w:rsidRPr="00432AD5">
        <w:rPr>
          <w:rFonts w:asciiTheme="minorHAnsi" w:hAnsiTheme="minorHAnsi" w:cstheme="minorHAnsi"/>
          <w:sz w:val="32"/>
          <w:szCs w:val="32"/>
        </w:rPr>
        <w:drawing>
          <wp:inline distT="0" distB="0" distL="0" distR="0" wp14:anchorId="5BB7C7B3" wp14:editId="347500A2">
            <wp:extent cx="6554115" cy="6173061"/>
            <wp:effectExtent l="0" t="0" r="0" b="0"/>
            <wp:docPr id="212476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9927" name=""/>
                    <pic:cNvPicPr/>
                  </pic:nvPicPr>
                  <pic:blipFill>
                    <a:blip r:embed="rId15"/>
                    <a:stretch>
                      <a:fillRect/>
                    </a:stretch>
                  </pic:blipFill>
                  <pic:spPr>
                    <a:xfrm>
                      <a:off x="0" y="0"/>
                      <a:ext cx="6554115" cy="6173061"/>
                    </a:xfrm>
                    <a:prstGeom prst="rect">
                      <a:avLst/>
                    </a:prstGeom>
                  </pic:spPr>
                </pic:pic>
              </a:graphicData>
            </a:graphic>
          </wp:inline>
        </w:drawing>
      </w:r>
    </w:p>
    <w:sectPr w:rsidR="002A14B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7B9E" w14:textId="77777777" w:rsidR="00A168B4" w:rsidRDefault="00A168B4" w:rsidP="00274185">
      <w:r>
        <w:separator/>
      </w:r>
    </w:p>
  </w:endnote>
  <w:endnote w:type="continuationSeparator" w:id="0">
    <w:p w14:paraId="1373DC7C" w14:textId="77777777" w:rsidR="00A168B4" w:rsidRDefault="00A168B4" w:rsidP="00274185">
      <w:r>
        <w:continuationSeparator/>
      </w:r>
    </w:p>
  </w:endnote>
  <w:endnote w:type="continuationNotice" w:id="1">
    <w:p w14:paraId="0DA8C952" w14:textId="77777777" w:rsidR="00A168B4" w:rsidRDefault="00A1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ECD2" w14:textId="77777777" w:rsidR="00A168B4" w:rsidRDefault="00A168B4" w:rsidP="00274185">
      <w:r>
        <w:separator/>
      </w:r>
    </w:p>
  </w:footnote>
  <w:footnote w:type="continuationSeparator" w:id="0">
    <w:p w14:paraId="1D5B6CB1" w14:textId="77777777" w:rsidR="00A168B4" w:rsidRDefault="00A168B4" w:rsidP="00274185">
      <w:r>
        <w:continuationSeparator/>
      </w:r>
    </w:p>
  </w:footnote>
  <w:footnote w:type="continuationNotice" w:id="1">
    <w:p w14:paraId="6A1F2811" w14:textId="77777777" w:rsidR="00A168B4" w:rsidRDefault="00A168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0E1E"/>
    <w:multiLevelType w:val="hybridMultilevel"/>
    <w:tmpl w:val="8ED4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8"/>
  </w:num>
  <w:num w:numId="4" w16cid:durableId="1579972797">
    <w:abstractNumId w:val="42"/>
  </w:num>
  <w:num w:numId="5" w16cid:durableId="1973443228">
    <w:abstractNumId w:val="21"/>
  </w:num>
  <w:num w:numId="6" w16cid:durableId="2053532295">
    <w:abstractNumId w:val="25"/>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3"/>
  </w:num>
  <w:num w:numId="12" w16cid:durableId="973874691">
    <w:abstractNumId w:val="31"/>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4"/>
  </w:num>
  <w:num w:numId="18" w16cid:durableId="567880210">
    <w:abstractNumId w:val="3"/>
  </w:num>
  <w:num w:numId="19" w16cid:durableId="1408923465">
    <w:abstractNumId w:val="46"/>
  </w:num>
  <w:num w:numId="20" w16cid:durableId="467286314">
    <w:abstractNumId w:val="36"/>
  </w:num>
  <w:num w:numId="21" w16cid:durableId="1727534076">
    <w:abstractNumId w:val="43"/>
  </w:num>
  <w:num w:numId="22" w16cid:durableId="734549333">
    <w:abstractNumId w:val="45"/>
  </w:num>
  <w:num w:numId="23" w16cid:durableId="333606147">
    <w:abstractNumId w:val="4"/>
  </w:num>
  <w:num w:numId="24" w16cid:durableId="2099208536">
    <w:abstractNumId w:val="28"/>
  </w:num>
  <w:num w:numId="25" w16cid:durableId="1081753193">
    <w:abstractNumId w:val="26"/>
  </w:num>
  <w:num w:numId="26" w16cid:durableId="2055616974">
    <w:abstractNumId w:val="17"/>
  </w:num>
  <w:num w:numId="27" w16cid:durableId="1776562295">
    <w:abstractNumId w:val="40"/>
  </w:num>
  <w:num w:numId="28" w16cid:durableId="1812140123">
    <w:abstractNumId w:val="32"/>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9"/>
  </w:num>
  <w:num w:numId="31" w16cid:durableId="1001273992">
    <w:abstractNumId w:val="30"/>
  </w:num>
  <w:num w:numId="32" w16cid:durableId="763498120">
    <w:abstractNumId w:val="35"/>
  </w:num>
  <w:num w:numId="33" w16cid:durableId="603029156">
    <w:abstractNumId w:val="6"/>
  </w:num>
  <w:num w:numId="34" w16cid:durableId="1713536011">
    <w:abstractNumId w:val="0"/>
  </w:num>
  <w:num w:numId="35" w16cid:durableId="1116488500">
    <w:abstractNumId w:val="2"/>
  </w:num>
  <w:num w:numId="36" w16cid:durableId="1706709382">
    <w:abstractNumId w:val="34"/>
  </w:num>
  <w:num w:numId="37" w16cid:durableId="786198065">
    <w:abstractNumId w:val="20"/>
  </w:num>
  <w:num w:numId="38" w16cid:durableId="1840728561">
    <w:abstractNumId w:val="15"/>
  </w:num>
  <w:num w:numId="39" w16cid:durableId="1735853762">
    <w:abstractNumId w:val="44"/>
  </w:num>
  <w:num w:numId="40" w16cid:durableId="1467971253">
    <w:abstractNumId w:val="39"/>
  </w:num>
  <w:num w:numId="41" w16cid:durableId="113984205">
    <w:abstractNumId w:val="41"/>
  </w:num>
  <w:num w:numId="42" w16cid:durableId="1433160622">
    <w:abstractNumId w:val="8"/>
  </w:num>
  <w:num w:numId="43" w16cid:durableId="2042707145">
    <w:abstractNumId w:val="7"/>
  </w:num>
  <w:num w:numId="44" w16cid:durableId="1160001668">
    <w:abstractNumId w:val="27"/>
  </w:num>
  <w:num w:numId="45" w16cid:durableId="1638758042">
    <w:abstractNumId w:val="1"/>
  </w:num>
  <w:num w:numId="46" w16cid:durableId="1062559667">
    <w:abstractNumId w:val="14"/>
  </w:num>
  <w:num w:numId="47" w16cid:durableId="14887874">
    <w:abstractNumId w:val="37"/>
  </w:num>
  <w:num w:numId="48" w16cid:durableId="1400522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0829"/>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5AE"/>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67D60"/>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5A9"/>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59D"/>
    <w:rsid w:val="000D5B3B"/>
    <w:rsid w:val="000D6335"/>
    <w:rsid w:val="000D6400"/>
    <w:rsid w:val="000D64D1"/>
    <w:rsid w:val="000D6584"/>
    <w:rsid w:val="000D6C3E"/>
    <w:rsid w:val="000D7381"/>
    <w:rsid w:val="000D7DC9"/>
    <w:rsid w:val="000E03CF"/>
    <w:rsid w:val="000E0A47"/>
    <w:rsid w:val="000E1C91"/>
    <w:rsid w:val="000E2B0B"/>
    <w:rsid w:val="000E343F"/>
    <w:rsid w:val="000E3A16"/>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3D8C"/>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4EBE"/>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241B"/>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1669"/>
    <w:rsid w:val="00222F34"/>
    <w:rsid w:val="002234F8"/>
    <w:rsid w:val="00223609"/>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3D2"/>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186"/>
    <w:rsid w:val="00277A3A"/>
    <w:rsid w:val="002815FB"/>
    <w:rsid w:val="00282840"/>
    <w:rsid w:val="002830E2"/>
    <w:rsid w:val="0028319B"/>
    <w:rsid w:val="002844F7"/>
    <w:rsid w:val="00285246"/>
    <w:rsid w:val="00285C18"/>
    <w:rsid w:val="00285E8F"/>
    <w:rsid w:val="00285EA0"/>
    <w:rsid w:val="00286139"/>
    <w:rsid w:val="00290CA4"/>
    <w:rsid w:val="00290FCB"/>
    <w:rsid w:val="0029147C"/>
    <w:rsid w:val="00291C25"/>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14B4"/>
    <w:rsid w:val="002A2252"/>
    <w:rsid w:val="002A39F9"/>
    <w:rsid w:val="002A5F89"/>
    <w:rsid w:val="002A6462"/>
    <w:rsid w:val="002A7AFC"/>
    <w:rsid w:val="002B008C"/>
    <w:rsid w:val="002B0135"/>
    <w:rsid w:val="002B039E"/>
    <w:rsid w:val="002B0483"/>
    <w:rsid w:val="002B05B9"/>
    <w:rsid w:val="002B1223"/>
    <w:rsid w:val="002B1CE0"/>
    <w:rsid w:val="002B1D92"/>
    <w:rsid w:val="002B2182"/>
    <w:rsid w:val="002B296E"/>
    <w:rsid w:val="002B2C4D"/>
    <w:rsid w:val="002B30AB"/>
    <w:rsid w:val="002B40BA"/>
    <w:rsid w:val="002B4911"/>
    <w:rsid w:val="002B4D42"/>
    <w:rsid w:val="002B59C6"/>
    <w:rsid w:val="002B59F9"/>
    <w:rsid w:val="002B6BCD"/>
    <w:rsid w:val="002B6C57"/>
    <w:rsid w:val="002C081C"/>
    <w:rsid w:val="002C18C3"/>
    <w:rsid w:val="002C1C66"/>
    <w:rsid w:val="002C3222"/>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A8D"/>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416D"/>
    <w:rsid w:val="003052CD"/>
    <w:rsid w:val="003052F1"/>
    <w:rsid w:val="00305BA3"/>
    <w:rsid w:val="00307F38"/>
    <w:rsid w:val="003101BA"/>
    <w:rsid w:val="0031099E"/>
    <w:rsid w:val="00311085"/>
    <w:rsid w:val="00311527"/>
    <w:rsid w:val="003118CE"/>
    <w:rsid w:val="00311AA0"/>
    <w:rsid w:val="00312226"/>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ABD"/>
    <w:rsid w:val="00343C10"/>
    <w:rsid w:val="00343D1F"/>
    <w:rsid w:val="00345AFE"/>
    <w:rsid w:val="00345BB0"/>
    <w:rsid w:val="00346392"/>
    <w:rsid w:val="003508FC"/>
    <w:rsid w:val="00350C1B"/>
    <w:rsid w:val="00351108"/>
    <w:rsid w:val="0035175E"/>
    <w:rsid w:val="00352BA9"/>
    <w:rsid w:val="00353372"/>
    <w:rsid w:val="0035339F"/>
    <w:rsid w:val="00353ECA"/>
    <w:rsid w:val="00355013"/>
    <w:rsid w:val="00355031"/>
    <w:rsid w:val="0035647E"/>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374E"/>
    <w:rsid w:val="003F4254"/>
    <w:rsid w:val="003F48D0"/>
    <w:rsid w:val="003F4B34"/>
    <w:rsid w:val="003F4C0A"/>
    <w:rsid w:val="003F4E7B"/>
    <w:rsid w:val="003F5389"/>
    <w:rsid w:val="003F5EA9"/>
    <w:rsid w:val="003F6259"/>
    <w:rsid w:val="003F6CFB"/>
    <w:rsid w:val="003F76F6"/>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3F"/>
    <w:rsid w:val="00423354"/>
    <w:rsid w:val="0042366A"/>
    <w:rsid w:val="00423781"/>
    <w:rsid w:val="00423A80"/>
    <w:rsid w:val="00423D74"/>
    <w:rsid w:val="004253FF"/>
    <w:rsid w:val="00425D8E"/>
    <w:rsid w:val="00426115"/>
    <w:rsid w:val="0042665D"/>
    <w:rsid w:val="004270EC"/>
    <w:rsid w:val="0043019E"/>
    <w:rsid w:val="004303E1"/>
    <w:rsid w:val="00432AD5"/>
    <w:rsid w:val="00432C7A"/>
    <w:rsid w:val="004331F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6A2"/>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DDE"/>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08F"/>
    <w:rsid w:val="004F132D"/>
    <w:rsid w:val="004F1F90"/>
    <w:rsid w:val="004F24E0"/>
    <w:rsid w:val="004F26DD"/>
    <w:rsid w:val="004F55D3"/>
    <w:rsid w:val="004F6F07"/>
    <w:rsid w:val="004F756C"/>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339"/>
    <w:rsid w:val="00507E85"/>
    <w:rsid w:val="00510227"/>
    <w:rsid w:val="0051172E"/>
    <w:rsid w:val="005118B1"/>
    <w:rsid w:val="00511A9F"/>
    <w:rsid w:val="00511EE1"/>
    <w:rsid w:val="00511F23"/>
    <w:rsid w:val="00512338"/>
    <w:rsid w:val="00512423"/>
    <w:rsid w:val="0051290A"/>
    <w:rsid w:val="005136B3"/>
    <w:rsid w:val="005138BC"/>
    <w:rsid w:val="00513F38"/>
    <w:rsid w:val="00513FCD"/>
    <w:rsid w:val="005151C4"/>
    <w:rsid w:val="00515E41"/>
    <w:rsid w:val="00516B9E"/>
    <w:rsid w:val="00516EF7"/>
    <w:rsid w:val="00517447"/>
    <w:rsid w:val="005178EE"/>
    <w:rsid w:val="005212D0"/>
    <w:rsid w:val="0052137D"/>
    <w:rsid w:val="005213F4"/>
    <w:rsid w:val="00521F76"/>
    <w:rsid w:val="005223A7"/>
    <w:rsid w:val="00522716"/>
    <w:rsid w:val="00522FE3"/>
    <w:rsid w:val="005232B7"/>
    <w:rsid w:val="00523AF0"/>
    <w:rsid w:val="00523F5B"/>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0861"/>
    <w:rsid w:val="005A15B1"/>
    <w:rsid w:val="005A2159"/>
    <w:rsid w:val="005A21FF"/>
    <w:rsid w:val="005A2751"/>
    <w:rsid w:val="005A2C90"/>
    <w:rsid w:val="005A2FBC"/>
    <w:rsid w:val="005A3336"/>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28DB"/>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7D0"/>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4FFA"/>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0DD0"/>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B7EB9"/>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88D"/>
    <w:rsid w:val="006E5AD2"/>
    <w:rsid w:val="006E76DE"/>
    <w:rsid w:val="006F0B70"/>
    <w:rsid w:val="006F1978"/>
    <w:rsid w:val="006F1F92"/>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44D"/>
    <w:rsid w:val="007156C2"/>
    <w:rsid w:val="00715797"/>
    <w:rsid w:val="00715BD2"/>
    <w:rsid w:val="00715E91"/>
    <w:rsid w:val="00716DC1"/>
    <w:rsid w:val="007170E5"/>
    <w:rsid w:val="007209F9"/>
    <w:rsid w:val="00721285"/>
    <w:rsid w:val="00722BC7"/>
    <w:rsid w:val="007239BC"/>
    <w:rsid w:val="00724B7A"/>
    <w:rsid w:val="007254E5"/>
    <w:rsid w:val="00725B25"/>
    <w:rsid w:val="007263D6"/>
    <w:rsid w:val="0072666F"/>
    <w:rsid w:val="00726D68"/>
    <w:rsid w:val="00727793"/>
    <w:rsid w:val="007279C1"/>
    <w:rsid w:val="00727FB1"/>
    <w:rsid w:val="00732D18"/>
    <w:rsid w:val="0073338E"/>
    <w:rsid w:val="00734053"/>
    <w:rsid w:val="007342E1"/>
    <w:rsid w:val="0073479C"/>
    <w:rsid w:val="00734A5F"/>
    <w:rsid w:val="00734EA5"/>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369"/>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0C6"/>
    <w:rsid w:val="007D65DC"/>
    <w:rsid w:val="007D6AB4"/>
    <w:rsid w:val="007D6CF1"/>
    <w:rsid w:val="007D7820"/>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28DF"/>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4BD1"/>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557"/>
    <w:rsid w:val="00820AB2"/>
    <w:rsid w:val="00820B39"/>
    <w:rsid w:val="00820D3B"/>
    <w:rsid w:val="0082119F"/>
    <w:rsid w:val="008222BA"/>
    <w:rsid w:val="00822831"/>
    <w:rsid w:val="00822FC5"/>
    <w:rsid w:val="00823BF4"/>
    <w:rsid w:val="00825270"/>
    <w:rsid w:val="0082657D"/>
    <w:rsid w:val="0082709B"/>
    <w:rsid w:val="00827200"/>
    <w:rsid w:val="008274B8"/>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306"/>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352"/>
    <w:rsid w:val="00861A92"/>
    <w:rsid w:val="00861BC6"/>
    <w:rsid w:val="00861D1B"/>
    <w:rsid w:val="00861EF0"/>
    <w:rsid w:val="00862192"/>
    <w:rsid w:val="00862FB7"/>
    <w:rsid w:val="00863779"/>
    <w:rsid w:val="008643F0"/>
    <w:rsid w:val="00865366"/>
    <w:rsid w:val="00865D95"/>
    <w:rsid w:val="00867261"/>
    <w:rsid w:val="00870181"/>
    <w:rsid w:val="00870907"/>
    <w:rsid w:val="00871391"/>
    <w:rsid w:val="0087141A"/>
    <w:rsid w:val="00871756"/>
    <w:rsid w:val="008723F1"/>
    <w:rsid w:val="008727F2"/>
    <w:rsid w:val="0087295B"/>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4A2"/>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2D7"/>
    <w:rsid w:val="008C5BAC"/>
    <w:rsid w:val="008C6A48"/>
    <w:rsid w:val="008D0874"/>
    <w:rsid w:val="008D0C8D"/>
    <w:rsid w:val="008D0EDC"/>
    <w:rsid w:val="008D1B68"/>
    <w:rsid w:val="008D1EF1"/>
    <w:rsid w:val="008D231C"/>
    <w:rsid w:val="008D2588"/>
    <w:rsid w:val="008D2981"/>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358C"/>
    <w:rsid w:val="008E403E"/>
    <w:rsid w:val="008E5102"/>
    <w:rsid w:val="008E5A67"/>
    <w:rsid w:val="008E5FC1"/>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37D"/>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18D"/>
    <w:rsid w:val="00942819"/>
    <w:rsid w:val="00943F23"/>
    <w:rsid w:val="0094404F"/>
    <w:rsid w:val="009441F9"/>
    <w:rsid w:val="00944943"/>
    <w:rsid w:val="00944AA6"/>
    <w:rsid w:val="00944BED"/>
    <w:rsid w:val="0094539A"/>
    <w:rsid w:val="009457F6"/>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24B"/>
    <w:rsid w:val="00970709"/>
    <w:rsid w:val="00970A7C"/>
    <w:rsid w:val="00971E56"/>
    <w:rsid w:val="00972D7E"/>
    <w:rsid w:val="00973E0B"/>
    <w:rsid w:val="0097437A"/>
    <w:rsid w:val="00975686"/>
    <w:rsid w:val="00976354"/>
    <w:rsid w:val="00976FA2"/>
    <w:rsid w:val="00977BD6"/>
    <w:rsid w:val="00981E61"/>
    <w:rsid w:val="009825F8"/>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39FD"/>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0DB0"/>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8B4"/>
    <w:rsid w:val="00A16B49"/>
    <w:rsid w:val="00A17737"/>
    <w:rsid w:val="00A21B39"/>
    <w:rsid w:val="00A21F01"/>
    <w:rsid w:val="00A22EFD"/>
    <w:rsid w:val="00A22FF3"/>
    <w:rsid w:val="00A23BAE"/>
    <w:rsid w:val="00A24AC5"/>
    <w:rsid w:val="00A24C06"/>
    <w:rsid w:val="00A24F53"/>
    <w:rsid w:val="00A2531B"/>
    <w:rsid w:val="00A304AB"/>
    <w:rsid w:val="00A314C7"/>
    <w:rsid w:val="00A31C65"/>
    <w:rsid w:val="00A32BA2"/>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47B63"/>
    <w:rsid w:val="00A50127"/>
    <w:rsid w:val="00A50ACB"/>
    <w:rsid w:val="00A50AEE"/>
    <w:rsid w:val="00A50CEC"/>
    <w:rsid w:val="00A50F04"/>
    <w:rsid w:val="00A51454"/>
    <w:rsid w:val="00A534A4"/>
    <w:rsid w:val="00A5371D"/>
    <w:rsid w:val="00A5387C"/>
    <w:rsid w:val="00A53C4A"/>
    <w:rsid w:val="00A53E20"/>
    <w:rsid w:val="00A541EB"/>
    <w:rsid w:val="00A54947"/>
    <w:rsid w:val="00A54A64"/>
    <w:rsid w:val="00A54B20"/>
    <w:rsid w:val="00A54B71"/>
    <w:rsid w:val="00A55304"/>
    <w:rsid w:val="00A55AC6"/>
    <w:rsid w:val="00A55B79"/>
    <w:rsid w:val="00A576C0"/>
    <w:rsid w:val="00A57924"/>
    <w:rsid w:val="00A57C4A"/>
    <w:rsid w:val="00A57CB3"/>
    <w:rsid w:val="00A602EF"/>
    <w:rsid w:val="00A60AA5"/>
    <w:rsid w:val="00A61C25"/>
    <w:rsid w:val="00A61F2C"/>
    <w:rsid w:val="00A623AD"/>
    <w:rsid w:val="00A6255E"/>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072"/>
    <w:rsid w:val="00A903D9"/>
    <w:rsid w:val="00A9048C"/>
    <w:rsid w:val="00A90793"/>
    <w:rsid w:val="00A907A7"/>
    <w:rsid w:val="00A907BA"/>
    <w:rsid w:val="00A909CA"/>
    <w:rsid w:val="00A90E65"/>
    <w:rsid w:val="00A912C4"/>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069"/>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6D6"/>
    <w:rsid w:val="00AE78CF"/>
    <w:rsid w:val="00AE7DEC"/>
    <w:rsid w:val="00AF0F35"/>
    <w:rsid w:val="00AF0F5C"/>
    <w:rsid w:val="00AF0FC2"/>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1F5"/>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19BA"/>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6F4E"/>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05D"/>
    <w:rsid w:val="00B92E79"/>
    <w:rsid w:val="00B930AB"/>
    <w:rsid w:val="00B930DD"/>
    <w:rsid w:val="00B93933"/>
    <w:rsid w:val="00B93F07"/>
    <w:rsid w:val="00B94DD7"/>
    <w:rsid w:val="00B95CE6"/>
    <w:rsid w:val="00B96132"/>
    <w:rsid w:val="00B96ADA"/>
    <w:rsid w:val="00B96BC6"/>
    <w:rsid w:val="00B96D73"/>
    <w:rsid w:val="00BA016C"/>
    <w:rsid w:val="00BA0A4A"/>
    <w:rsid w:val="00BA1A29"/>
    <w:rsid w:val="00BA217C"/>
    <w:rsid w:val="00BA24D8"/>
    <w:rsid w:val="00BA29D7"/>
    <w:rsid w:val="00BA2AE0"/>
    <w:rsid w:val="00BA2CE7"/>
    <w:rsid w:val="00BA3075"/>
    <w:rsid w:val="00BA34B4"/>
    <w:rsid w:val="00BA41B7"/>
    <w:rsid w:val="00BA44C9"/>
    <w:rsid w:val="00BA4D5C"/>
    <w:rsid w:val="00BA4F56"/>
    <w:rsid w:val="00BA5390"/>
    <w:rsid w:val="00BA6699"/>
    <w:rsid w:val="00BA6A4E"/>
    <w:rsid w:val="00BA6B67"/>
    <w:rsid w:val="00BA6BC1"/>
    <w:rsid w:val="00BA6BDA"/>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18B"/>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690A"/>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4D44"/>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E61"/>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2E4"/>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0F8D"/>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5"/>
    <w:rsid w:val="00D07EEC"/>
    <w:rsid w:val="00D10142"/>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2C5D"/>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2722"/>
    <w:rsid w:val="00D93E41"/>
    <w:rsid w:val="00D9416F"/>
    <w:rsid w:val="00D94EA0"/>
    <w:rsid w:val="00D952B9"/>
    <w:rsid w:val="00D965B7"/>
    <w:rsid w:val="00D96D58"/>
    <w:rsid w:val="00D970B9"/>
    <w:rsid w:val="00D9756A"/>
    <w:rsid w:val="00D97E70"/>
    <w:rsid w:val="00DA02F9"/>
    <w:rsid w:val="00DA15C3"/>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56C4"/>
    <w:rsid w:val="00DE62DD"/>
    <w:rsid w:val="00DE7BB7"/>
    <w:rsid w:val="00DE7CD6"/>
    <w:rsid w:val="00DE7F02"/>
    <w:rsid w:val="00DE7F12"/>
    <w:rsid w:val="00DF05F6"/>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7AE"/>
    <w:rsid w:val="00E051DD"/>
    <w:rsid w:val="00E054FA"/>
    <w:rsid w:val="00E06DD2"/>
    <w:rsid w:val="00E07BBD"/>
    <w:rsid w:val="00E10BCF"/>
    <w:rsid w:val="00E10FE4"/>
    <w:rsid w:val="00E12510"/>
    <w:rsid w:val="00E1331A"/>
    <w:rsid w:val="00E148D1"/>
    <w:rsid w:val="00E164F3"/>
    <w:rsid w:val="00E1664B"/>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179A"/>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3DD"/>
    <w:rsid w:val="00E907F2"/>
    <w:rsid w:val="00E90B24"/>
    <w:rsid w:val="00E91029"/>
    <w:rsid w:val="00E91C9F"/>
    <w:rsid w:val="00E92440"/>
    <w:rsid w:val="00E92C9A"/>
    <w:rsid w:val="00E92CDC"/>
    <w:rsid w:val="00E936C1"/>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5B9B"/>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D7A47"/>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13B"/>
    <w:rsid w:val="00F002CD"/>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26902"/>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70E"/>
    <w:rsid w:val="00F52C60"/>
    <w:rsid w:val="00F52C68"/>
    <w:rsid w:val="00F53323"/>
    <w:rsid w:val="00F535CF"/>
    <w:rsid w:val="00F53968"/>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34F"/>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538"/>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6</cp:revision>
  <cp:lastPrinted>2026-05-29T16:01:00Z</cp:lastPrinted>
  <dcterms:created xsi:type="dcterms:W3CDTF">2026-07-10T18:20:00Z</dcterms:created>
  <dcterms:modified xsi:type="dcterms:W3CDTF">2026-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